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潍坊滨海国有资本投</w:t>
      </w:r>
      <w:bookmarkStart w:id="0" w:name="_GoBack"/>
      <w:bookmarkEnd w:id="0"/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资运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2020年公开招聘工作人员岗位汇总表</w:t>
      </w:r>
    </w:p>
    <w:tbl>
      <w:tblPr>
        <w:tblStyle w:val="7"/>
        <w:tblpPr w:leftFromText="180" w:rightFromText="180" w:vertAnchor="text" w:horzAnchor="page" w:tblpXSpec="center" w:tblpY="347"/>
        <w:tblOverlap w:val="never"/>
        <w:tblW w:w="14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289"/>
        <w:gridCol w:w="900"/>
        <w:gridCol w:w="855"/>
        <w:gridCol w:w="5356"/>
        <w:gridCol w:w="5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招聘单位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岗位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招聘人数</w:t>
            </w: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岗位职责</w:t>
            </w:r>
          </w:p>
        </w:tc>
        <w:tc>
          <w:tcPr>
            <w:tcW w:w="55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天津潍莱岛商业保理有限公司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业务部部长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根据客户需求，设计定制化保理及供应链金融产品方案，并推动项目落地成功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负责保理融资操作的全过程，包括项目商务谈判、内部协调、项目评审、贷后管理、项目合同执行和监督等事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负责项目风险防控并及时采取措施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上级指派的其他工作。</w:t>
            </w:r>
          </w:p>
        </w:tc>
        <w:tc>
          <w:tcPr>
            <w:tcW w:w="55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40周岁以下（特别优秀的可适当放宽），全日制本科及以上学历，法律、金融、财务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5年以上法律、金融、保理等行业工作经验，2年以上同岗位工作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优秀的团队建设经验及良好的团队管理能力和沟通能力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熟悉商业保理业务运作和相关金融市场情况，具有敏锐的市场感知能力、准确的风险判断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  <w:jc w:val="center"/>
        </w:trPr>
        <w:tc>
          <w:tcPr>
            <w:tcW w:w="8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业务部职员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负责开拓保理业务客户，业务前期洽谈，对保理项目进行筛选、风险分析和可行性评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负责项目规划、产品设计，与项目单位进行沟通，开展项目尽职调查、撰写尽职调查报告，设计操作模式，协商保理方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负责和客户保持有效沟通，与客户建立长期稳定的合作关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上级指派的其他工作。</w:t>
            </w:r>
          </w:p>
        </w:tc>
        <w:tc>
          <w:tcPr>
            <w:tcW w:w="55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35周岁以下（特别优秀的可适当放宽），全日制本科及以上学历，法律、金融、财务等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1年以上法律、金融、保理等行业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具有良好的沟通协调能力和亲和力，有团队合作精神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熟悉商业保理业务运作和相关金融市场情况，熟悉融资产品和操作流程、供应链融资操作模式、保理融资的操作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  <w:jc w:val="center"/>
        </w:trPr>
        <w:tc>
          <w:tcPr>
            <w:tcW w:w="8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天津潍莱岛资产管理有限公司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业务部职员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负责资产评估、市场调研，处置不良资产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负责公司资产评估承接、现场勘查、收集整理资料、评定估算、编制报告等技术工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负责分析企业风险并及时上报，制定相关风险控制、规避措施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.完成上级指派的其他工作。</w:t>
            </w:r>
          </w:p>
        </w:tc>
        <w:tc>
          <w:tcPr>
            <w:tcW w:w="55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.35周岁以下（特别优秀的可适当放宽），全日制本科及以上学历，法律、金融、资产评估相关专业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.具有2年以上法律、金融、不良资产处置或资产评估行业工作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.具有良好的沟通协调能力和亲和力，有团队合作精神。</w:t>
            </w:r>
          </w:p>
        </w:tc>
      </w:tr>
    </w:tbl>
    <w:p>
      <w:pPr>
        <w:numPr>
          <w:ilvl w:val="0"/>
          <w:numId w:val="0"/>
        </w:numPr>
        <w:spacing w:line="540" w:lineRule="exact"/>
        <w:jc w:val="left"/>
        <w:rPr>
          <w:rFonts w:hint="eastAsia" w:ascii="仿宋_GB2312" w:hAnsi="Verdana" w:eastAsia="仿宋_GB2312" w:cs="宋体"/>
          <w:color w:val="000000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5EB5"/>
    <w:rsid w:val="000440F3"/>
    <w:rsid w:val="000741CA"/>
    <w:rsid w:val="00080EA7"/>
    <w:rsid w:val="000A38B9"/>
    <w:rsid w:val="000B4B81"/>
    <w:rsid w:val="000B4B89"/>
    <w:rsid w:val="000E0B6B"/>
    <w:rsid w:val="000F77C5"/>
    <w:rsid w:val="00107F37"/>
    <w:rsid w:val="00116488"/>
    <w:rsid w:val="001C0DFE"/>
    <w:rsid w:val="001D2295"/>
    <w:rsid w:val="00213CFD"/>
    <w:rsid w:val="00215029"/>
    <w:rsid w:val="00236C3D"/>
    <w:rsid w:val="002635A9"/>
    <w:rsid w:val="00296D61"/>
    <w:rsid w:val="002B0273"/>
    <w:rsid w:val="002B2637"/>
    <w:rsid w:val="00313BA0"/>
    <w:rsid w:val="0033321A"/>
    <w:rsid w:val="00351988"/>
    <w:rsid w:val="00356D60"/>
    <w:rsid w:val="003704BD"/>
    <w:rsid w:val="003E06AB"/>
    <w:rsid w:val="00415637"/>
    <w:rsid w:val="004603A1"/>
    <w:rsid w:val="00466E5B"/>
    <w:rsid w:val="00467515"/>
    <w:rsid w:val="00495BBF"/>
    <w:rsid w:val="004A2BD4"/>
    <w:rsid w:val="004A34B9"/>
    <w:rsid w:val="0052645B"/>
    <w:rsid w:val="0053552D"/>
    <w:rsid w:val="005A266A"/>
    <w:rsid w:val="005B2866"/>
    <w:rsid w:val="005C3B59"/>
    <w:rsid w:val="005E246B"/>
    <w:rsid w:val="0062155D"/>
    <w:rsid w:val="006267B2"/>
    <w:rsid w:val="00650AFC"/>
    <w:rsid w:val="00654D5A"/>
    <w:rsid w:val="006762A3"/>
    <w:rsid w:val="00677A7A"/>
    <w:rsid w:val="00687AD3"/>
    <w:rsid w:val="006A2E43"/>
    <w:rsid w:val="006B4A48"/>
    <w:rsid w:val="006C6780"/>
    <w:rsid w:val="006D113E"/>
    <w:rsid w:val="00730C99"/>
    <w:rsid w:val="00785E74"/>
    <w:rsid w:val="00793DB9"/>
    <w:rsid w:val="007C4588"/>
    <w:rsid w:val="007E0E7C"/>
    <w:rsid w:val="007E0E8D"/>
    <w:rsid w:val="007F6FFF"/>
    <w:rsid w:val="00801E65"/>
    <w:rsid w:val="00810C26"/>
    <w:rsid w:val="0081274E"/>
    <w:rsid w:val="00812C3A"/>
    <w:rsid w:val="0088512A"/>
    <w:rsid w:val="00886255"/>
    <w:rsid w:val="00890869"/>
    <w:rsid w:val="0095242E"/>
    <w:rsid w:val="00976973"/>
    <w:rsid w:val="00A305B0"/>
    <w:rsid w:val="00A316B8"/>
    <w:rsid w:val="00A56534"/>
    <w:rsid w:val="00A638A8"/>
    <w:rsid w:val="00A83BFB"/>
    <w:rsid w:val="00AA4E3B"/>
    <w:rsid w:val="00AA6A07"/>
    <w:rsid w:val="00AC0F9A"/>
    <w:rsid w:val="00AE0A66"/>
    <w:rsid w:val="00B25EB5"/>
    <w:rsid w:val="00B54336"/>
    <w:rsid w:val="00B67099"/>
    <w:rsid w:val="00C835BF"/>
    <w:rsid w:val="00CC0207"/>
    <w:rsid w:val="00CD4292"/>
    <w:rsid w:val="00CE5C90"/>
    <w:rsid w:val="00D26D4E"/>
    <w:rsid w:val="00D45DB8"/>
    <w:rsid w:val="00D93C21"/>
    <w:rsid w:val="00E01E0C"/>
    <w:rsid w:val="00E13545"/>
    <w:rsid w:val="00EC21F1"/>
    <w:rsid w:val="00EC5251"/>
    <w:rsid w:val="00ED369B"/>
    <w:rsid w:val="00F43D4D"/>
    <w:rsid w:val="00F45A08"/>
    <w:rsid w:val="00F60139"/>
    <w:rsid w:val="00F76B4C"/>
    <w:rsid w:val="00F95790"/>
    <w:rsid w:val="00FA527A"/>
    <w:rsid w:val="00FB13A4"/>
    <w:rsid w:val="00FD0EE7"/>
    <w:rsid w:val="00FD27B2"/>
    <w:rsid w:val="00FD7BBE"/>
    <w:rsid w:val="02E63894"/>
    <w:rsid w:val="034A30A4"/>
    <w:rsid w:val="0C4E7C9F"/>
    <w:rsid w:val="0DAC1C70"/>
    <w:rsid w:val="0DEB7C94"/>
    <w:rsid w:val="0EF16B3E"/>
    <w:rsid w:val="107B74A7"/>
    <w:rsid w:val="12B4181D"/>
    <w:rsid w:val="146F4736"/>
    <w:rsid w:val="14B40CB4"/>
    <w:rsid w:val="154C5FEF"/>
    <w:rsid w:val="15B26DB0"/>
    <w:rsid w:val="15C55F2C"/>
    <w:rsid w:val="1A3322B6"/>
    <w:rsid w:val="1AAA1D79"/>
    <w:rsid w:val="1E3E63B4"/>
    <w:rsid w:val="204618DE"/>
    <w:rsid w:val="20DB75E9"/>
    <w:rsid w:val="20E274A6"/>
    <w:rsid w:val="2150534D"/>
    <w:rsid w:val="22154D89"/>
    <w:rsid w:val="224C2D96"/>
    <w:rsid w:val="24111311"/>
    <w:rsid w:val="242F3450"/>
    <w:rsid w:val="287B48AE"/>
    <w:rsid w:val="2A6A45F3"/>
    <w:rsid w:val="2B76098D"/>
    <w:rsid w:val="2E970CF0"/>
    <w:rsid w:val="32D7636D"/>
    <w:rsid w:val="36831E38"/>
    <w:rsid w:val="38663092"/>
    <w:rsid w:val="3BA64A82"/>
    <w:rsid w:val="3BAF5EE5"/>
    <w:rsid w:val="3DE531FF"/>
    <w:rsid w:val="3F751F8E"/>
    <w:rsid w:val="3F952045"/>
    <w:rsid w:val="427417EA"/>
    <w:rsid w:val="44236E11"/>
    <w:rsid w:val="44AF6124"/>
    <w:rsid w:val="484F7951"/>
    <w:rsid w:val="493C03B4"/>
    <w:rsid w:val="49AD0A24"/>
    <w:rsid w:val="4F045ED4"/>
    <w:rsid w:val="501F7692"/>
    <w:rsid w:val="50EC293E"/>
    <w:rsid w:val="511837AA"/>
    <w:rsid w:val="523473E1"/>
    <w:rsid w:val="534C672C"/>
    <w:rsid w:val="535237DD"/>
    <w:rsid w:val="54000A3C"/>
    <w:rsid w:val="54012BD9"/>
    <w:rsid w:val="5D1706BC"/>
    <w:rsid w:val="5F5B1CED"/>
    <w:rsid w:val="6016114A"/>
    <w:rsid w:val="61C6784F"/>
    <w:rsid w:val="62CB1050"/>
    <w:rsid w:val="62E760CF"/>
    <w:rsid w:val="6363226C"/>
    <w:rsid w:val="63E96ED3"/>
    <w:rsid w:val="64824056"/>
    <w:rsid w:val="65846AD9"/>
    <w:rsid w:val="6A3E23BD"/>
    <w:rsid w:val="6AFD28F2"/>
    <w:rsid w:val="6C5248F3"/>
    <w:rsid w:val="6D105DA0"/>
    <w:rsid w:val="6D25428D"/>
    <w:rsid w:val="6D255C48"/>
    <w:rsid w:val="6D540638"/>
    <w:rsid w:val="6EE736F2"/>
    <w:rsid w:val="729A6528"/>
    <w:rsid w:val="736B08B5"/>
    <w:rsid w:val="75AD58BD"/>
    <w:rsid w:val="76744B5C"/>
    <w:rsid w:val="795A1250"/>
    <w:rsid w:val="7C6C62FA"/>
    <w:rsid w:val="7C6C6A83"/>
    <w:rsid w:val="7CAC2F23"/>
    <w:rsid w:val="7F4F70D2"/>
    <w:rsid w:val="7F67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ody Text First Indent 2"/>
    <w:basedOn w:val="1"/>
    <w:next w:val="1"/>
    <w:qFormat/>
    <w:uiPriority w:val="0"/>
    <w:pPr>
      <w:ind w:firstLine="200" w:firstLineChars="200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EA67-ABA7-4088-A24C-B592BE92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0</TotalTime>
  <ScaleCrop>false</ScaleCrop>
  <LinksUpToDate>false</LinksUpToDate>
  <CharactersWithSpaces>14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5:38:00Z</dcterms:created>
  <dc:creator>lenovo</dc:creator>
  <cp:lastModifiedBy>lenovo</cp:lastModifiedBy>
  <cp:lastPrinted>2020-09-28T02:58:00Z</cp:lastPrinted>
  <dcterms:modified xsi:type="dcterms:W3CDTF">2020-09-28T03:59:4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